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DECFD" w14:textId="77777777" w:rsidR="00352CD7" w:rsidRPr="00BA1B0B" w:rsidRDefault="00877537" w:rsidP="009175C6">
      <w:pPr>
        <w:jc w:val="center"/>
      </w:pPr>
      <w:r>
        <w:rPr>
          <w:b/>
          <w:noProof/>
          <w:sz w:val="36"/>
        </w:rPr>
        <w:drawing>
          <wp:inline distT="0" distB="0" distL="0" distR="0" wp14:anchorId="17A4678C" wp14:editId="19253210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96620" w14:textId="77777777" w:rsidR="00352CD7" w:rsidRPr="00BA1B0B" w:rsidRDefault="00352CD7" w:rsidP="007B371B">
      <w:pPr>
        <w:ind w:firstLine="709"/>
      </w:pPr>
    </w:p>
    <w:p w14:paraId="027FA6A8" w14:textId="77777777" w:rsidR="00352CD7" w:rsidRPr="00BA1B0B" w:rsidRDefault="00352CD7" w:rsidP="009175C6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КОМИТЕТ ПО ЖИЛИЩНО-КОММУНАЛЬНОМУ ХОЗЯЙСТВУ</w:t>
      </w:r>
    </w:p>
    <w:p w14:paraId="76292404" w14:textId="77777777" w:rsidR="00352CD7" w:rsidRPr="00BA1B0B" w:rsidRDefault="00352CD7" w:rsidP="009175C6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ЛЕНИНГРАДСКОЙ ОБЛАСТИ</w:t>
      </w:r>
    </w:p>
    <w:p w14:paraId="23579502" w14:textId="77777777" w:rsidR="00352CD7" w:rsidRDefault="00352CD7" w:rsidP="009175C6">
      <w:pPr>
        <w:jc w:val="center"/>
        <w:rPr>
          <w:b/>
        </w:rPr>
      </w:pPr>
    </w:p>
    <w:p w14:paraId="71FC3954" w14:textId="77777777" w:rsidR="00B720D9" w:rsidRPr="00BA1B0B" w:rsidRDefault="00B720D9" w:rsidP="009175C6">
      <w:pPr>
        <w:jc w:val="center"/>
        <w:rPr>
          <w:b/>
        </w:rPr>
      </w:pPr>
    </w:p>
    <w:p w14:paraId="74302FEB" w14:textId="77777777" w:rsidR="00352CD7" w:rsidRPr="00BA1B0B" w:rsidRDefault="00352CD7" w:rsidP="009175C6">
      <w:pPr>
        <w:jc w:val="center"/>
        <w:rPr>
          <w:b/>
          <w:sz w:val="32"/>
          <w:szCs w:val="32"/>
        </w:rPr>
      </w:pPr>
      <w:r w:rsidRPr="00BA1B0B">
        <w:rPr>
          <w:b/>
          <w:sz w:val="32"/>
          <w:szCs w:val="32"/>
        </w:rPr>
        <w:t>ПРИКАЗ</w:t>
      </w:r>
    </w:p>
    <w:p w14:paraId="77AB337E" w14:textId="77777777" w:rsidR="00B720D9" w:rsidRPr="00BA1B0B" w:rsidRDefault="00B720D9" w:rsidP="007B371B">
      <w:pPr>
        <w:ind w:firstLine="709"/>
        <w:jc w:val="right"/>
        <w:rPr>
          <w:sz w:val="28"/>
          <w:szCs w:val="28"/>
          <w:lang w:eastAsia="en-US"/>
        </w:rPr>
      </w:pPr>
    </w:p>
    <w:p w14:paraId="7DE362FA" w14:textId="21E5B1C9" w:rsidR="00B52157" w:rsidRDefault="000D6410" w:rsidP="00B521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670C">
        <w:rPr>
          <w:sz w:val="28"/>
          <w:szCs w:val="28"/>
        </w:rPr>
        <w:t>___</w:t>
      </w:r>
      <w:r w:rsidR="0047469E">
        <w:rPr>
          <w:sz w:val="28"/>
          <w:szCs w:val="28"/>
        </w:rPr>
        <w:t xml:space="preserve"> апреля 202</w:t>
      </w:r>
      <w:r w:rsidR="0092670C">
        <w:rPr>
          <w:sz w:val="28"/>
          <w:szCs w:val="28"/>
        </w:rPr>
        <w:t>4</w:t>
      </w:r>
      <w:r w:rsidR="0047469E">
        <w:rPr>
          <w:sz w:val="28"/>
          <w:szCs w:val="28"/>
        </w:rPr>
        <w:t xml:space="preserve"> года </w:t>
      </w:r>
      <w:r w:rsidR="00B52157" w:rsidRPr="009D33B6">
        <w:rPr>
          <w:sz w:val="28"/>
          <w:szCs w:val="28"/>
        </w:rPr>
        <w:t>№</w:t>
      </w:r>
      <w:r w:rsidR="00B52157">
        <w:rPr>
          <w:sz w:val="28"/>
          <w:szCs w:val="28"/>
        </w:rPr>
        <w:t xml:space="preserve"> </w:t>
      </w:r>
      <w:r w:rsidR="0092670C">
        <w:rPr>
          <w:sz w:val="28"/>
          <w:szCs w:val="28"/>
        </w:rPr>
        <w:t>___</w:t>
      </w:r>
    </w:p>
    <w:p w14:paraId="506A53DB" w14:textId="77777777" w:rsidR="00C46084" w:rsidRPr="00BA1B0B" w:rsidRDefault="00C46084" w:rsidP="007B371B">
      <w:pPr>
        <w:ind w:firstLine="709"/>
      </w:pPr>
    </w:p>
    <w:p w14:paraId="6CDAC953" w14:textId="6F90C739" w:rsidR="00232424" w:rsidRPr="00232424" w:rsidRDefault="00232424" w:rsidP="0023242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232424">
        <w:rPr>
          <w:b/>
          <w:color w:val="000000"/>
          <w:sz w:val="28"/>
          <w:szCs w:val="28"/>
        </w:rPr>
        <w:t>О распределении в 202</w:t>
      </w:r>
      <w:r w:rsidR="007B77FB">
        <w:rPr>
          <w:b/>
          <w:color w:val="000000"/>
          <w:sz w:val="28"/>
          <w:szCs w:val="28"/>
        </w:rPr>
        <w:t>4</w:t>
      </w:r>
      <w:r w:rsidRPr="00232424">
        <w:rPr>
          <w:b/>
          <w:color w:val="000000"/>
          <w:sz w:val="28"/>
          <w:szCs w:val="28"/>
        </w:rPr>
        <w:t xml:space="preserve"> году субсидий, </w:t>
      </w:r>
      <w:r w:rsidRPr="00232424">
        <w:rPr>
          <w:b/>
          <w:sz w:val="28"/>
          <w:szCs w:val="28"/>
        </w:rPr>
        <w:t>имеющих целевое назначение, из областного бюджета Ленинградской области бюджетам муниципальных образований Ленинградской области, предоставление которых осуществлялось в 202</w:t>
      </w:r>
      <w:r w:rsidR="007B77FB">
        <w:rPr>
          <w:b/>
          <w:sz w:val="28"/>
          <w:szCs w:val="28"/>
        </w:rPr>
        <w:t>3</w:t>
      </w:r>
      <w:r w:rsidRPr="00232424">
        <w:rPr>
          <w:b/>
          <w:sz w:val="28"/>
          <w:szCs w:val="28"/>
        </w:rPr>
        <w:t xml:space="preserve"> году в пределах суммы, необходимой для оплаты денежных обязательств получателей средств бюджета, </w:t>
      </w:r>
      <w:r w:rsidRPr="00232424">
        <w:rPr>
          <w:rFonts w:eastAsia="Calibri"/>
          <w:b/>
          <w:sz w:val="28"/>
          <w:szCs w:val="28"/>
        </w:rPr>
        <w:t>источником финансового обеспечения которых являлись указанные межбюджетные субсидии</w:t>
      </w:r>
    </w:p>
    <w:p w14:paraId="6B3BDC74" w14:textId="7CE74B05" w:rsidR="00232424" w:rsidRPr="00232424" w:rsidRDefault="00232424" w:rsidP="00232424">
      <w:pPr>
        <w:pStyle w:val="200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7DFFB82" w14:textId="1ED40FB6" w:rsidR="00D0740C" w:rsidRDefault="00AD7F31" w:rsidP="009478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AD7F31">
        <w:rPr>
          <w:sz w:val="28"/>
          <w:szCs w:val="28"/>
        </w:rPr>
        <w:t>В соответствии с</w:t>
      </w:r>
      <w:r w:rsidR="00D055AC">
        <w:rPr>
          <w:sz w:val="28"/>
          <w:szCs w:val="28"/>
        </w:rPr>
        <w:t xml:space="preserve"> </w:t>
      </w:r>
      <w:r w:rsidR="000D2066" w:rsidRPr="00D055AC">
        <w:rPr>
          <w:sz w:val="28"/>
          <w:szCs w:val="28"/>
        </w:rPr>
        <w:t>областн</w:t>
      </w:r>
      <w:r w:rsidR="00A52F6E">
        <w:rPr>
          <w:sz w:val="28"/>
          <w:szCs w:val="28"/>
        </w:rPr>
        <w:t>ым</w:t>
      </w:r>
      <w:r w:rsidR="00D055AC" w:rsidRPr="00D055AC">
        <w:rPr>
          <w:sz w:val="28"/>
          <w:szCs w:val="28"/>
        </w:rPr>
        <w:t xml:space="preserve"> закон</w:t>
      </w:r>
      <w:r w:rsidR="00A52F6E">
        <w:rPr>
          <w:sz w:val="28"/>
          <w:szCs w:val="28"/>
        </w:rPr>
        <w:t>ом</w:t>
      </w:r>
      <w:r w:rsidR="00D055AC">
        <w:rPr>
          <w:sz w:val="28"/>
          <w:szCs w:val="28"/>
        </w:rPr>
        <w:t xml:space="preserve"> </w:t>
      </w:r>
      <w:r w:rsidR="00D055AC" w:rsidRPr="003976F7">
        <w:rPr>
          <w:sz w:val="28"/>
          <w:szCs w:val="28"/>
        </w:rPr>
        <w:t>от</w:t>
      </w:r>
      <w:r w:rsidR="0096225A">
        <w:rPr>
          <w:sz w:val="28"/>
          <w:szCs w:val="28"/>
        </w:rPr>
        <w:t> </w:t>
      </w:r>
      <w:r w:rsidR="003976F7" w:rsidRPr="003976F7">
        <w:rPr>
          <w:sz w:val="28"/>
          <w:szCs w:val="28"/>
        </w:rPr>
        <w:t>1</w:t>
      </w:r>
      <w:r w:rsidR="001E4712">
        <w:rPr>
          <w:sz w:val="28"/>
          <w:szCs w:val="28"/>
        </w:rPr>
        <w:t>0</w:t>
      </w:r>
      <w:r w:rsidR="0096225A">
        <w:rPr>
          <w:sz w:val="28"/>
          <w:szCs w:val="28"/>
        </w:rPr>
        <w:t> </w:t>
      </w:r>
      <w:r w:rsidR="003976F7" w:rsidRPr="003976F7">
        <w:rPr>
          <w:sz w:val="28"/>
          <w:szCs w:val="28"/>
        </w:rPr>
        <w:t>апреля 202</w:t>
      </w:r>
      <w:r w:rsidR="007B77FB">
        <w:rPr>
          <w:sz w:val="28"/>
          <w:szCs w:val="28"/>
        </w:rPr>
        <w:t>4</w:t>
      </w:r>
      <w:r w:rsidR="003976F7" w:rsidRPr="003976F7">
        <w:rPr>
          <w:sz w:val="28"/>
          <w:szCs w:val="28"/>
        </w:rPr>
        <w:t xml:space="preserve"> года </w:t>
      </w:r>
      <w:r w:rsidR="00D055AC" w:rsidRPr="003976F7">
        <w:rPr>
          <w:sz w:val="28"/>
          <w:szCs w:val="28"/>
        </w:rPr>
        <w:t xml:space="preserve">№ </w:t>
      </w:r>
      <w:r w:rsidR="003976F7" w:rsidRPr="003976F7">
        <w:rPr>
          <w:sz w:val="28"/>
          <w:szCs w:val="28"/>
        </w:rPr>
        <w:t>3</w:t>
      </w:r>
      <w:r w:rsidR="007B77FB">
        <w:rPr>
          <w:sz w:val="28"/>
          <w:szCs w:val="28"/>
        </w:rPr>
        <w:t>6</w:t>
      </w:r>
      <w:r w:rsidR="003976F7">
        <w:rPr>
          <w:sz w:val="28"/>
          <w:szCs w:val="28"/>
        </w:rPr>
        <w:t>-оз</w:t>
      </w:r>
      <w:r w:rsidR="00D055AC">
        <w:rPr>
          <w:sz w:val="28"/>
          <w:szCs w:val="28"/>
        </w:rPr>
        <w:t xml:space="preserve"> </w:t>
      </w:r>
      <w:r w:rsidR="00BC6AC8">
        <w:rPr>
          <w:sz w:val="28"/>
          <w:szCs w:val="28"/>
        </w:rPr>
        <w:br/>
      </w:r>
      <w:r w:rsidR="00D055AC">
        <w:rPr>
          <w:sz w:val="28"/>
          <w:szCs w:val="28"/>
        </w:rPr>
        <w:t>«</w:t>
      </w:r>
      <w:r w:rsidR="00D055AC" w:rsidRPr="00D055AC">
        <w:rPr>
          <w:sz w:val="28"/>
          <w:szCs w:val="28"/>
        </w:rPr>
        <w:t xml:space="preserve">О внесении изменений в областной закон </w:t>
      </w:r>
      <w:r w:rsidR="00D055AC">
        <w:rPr>
          <w:sz w:val="28"/>
          <w:szCs w:val="28"/>
        </w:rPr>
        <w:t>«</w:t>
      </w:r>
      <w:r w:rsidR="00D055AC" w:rsidRPr="00D055AC">
        <w:rPr>
          <w:sz w:val="28"/>
          <w:szCs w:val="28"/>
        </w:rPr>
        <w:t>Об</w:t>
      </w:r>
      <w:r w:rsidR="0096225A">
        <w:rPr>
          <w:sz w:val="28"/>
          <w:szCs w:val="28"/>
        </w:rPr>
        <w:t> </w:t>
      </w:r>
      <w:r w:rsidR="00D055AC" w:rsidRPr="00D055AC">
        <w:rPr>
          <w:sz w:val="28"/>
          <w:szCs w:val="28"/>
        </w:rPr>
        <w:t>областном бюджете Ленинградской области на 202</w:t>
      </w:r>
      <w:r w:rsidR="007B77FB">
        <w:rPr>
          <w:sz w:val="28"/>
          <w:szCs w:val="28"/>
        </w:rPr>
        <w:t>4</w:t>
      </w:r>
      <w:r w:rsidR="00D055AC" w:rsidRPr="00D055AC">
        <w:rPr>
          <w:sz w:val="28"/>
          <w:szCs w:val="28"/>
        </w:rPr>
        <w:t xml:space="preserve"> год и на плановый период 202</w:t>
      </w:r>
      <w:r w:rsidR="007B77FB">
        <w:rPr>
          <w:sz w:val="28"/>
          <w:szCs w:val="28"/>
        </w:rPr>
        <w:t>5</w:t>
      </w:r>
      <w:r w:rsidR="00D055AC" w:rsidRPr="00D055AC">
        <w:rPr>
          <w:sz w:val="28"/>
          <w:szCs w:val="28"/>
        </w:rPr>
        <w:t xml:space="preserve"> и 202</w:t>
      </w:r>
      <w:r w:rsidR="007B77FB">
        <w:rPr>
          <w:sz w:val="28"/>
          <w:szCs w:val="28"/>
        </w:rPr>
        <w:t>6</w:t>
      </w:r>
      <w:r w:rsidR="00D055AC" w:rsidRPr="00D055AC">
        <w:rPr>
          <w:sz w:val="28"/>
          <w:szCs w:val="28"/>
        </w:rPr>
        <w:t xml:space="preserve"> годов</w:t>
      </w:r>
      <w:r w:rsidR="00D055AC">
        <w:rPr>
          <w:sz w:val="28"/>
          <w:szCs w:val="28"/>
        </w:rPr>
        <w:t>»</w:t>
      </w:r>
      <w:r w:rsidR="000D2066">
        <w:rPr>
          <w:sz w:val="28"/>
          <w:szCs w:val="28"/>
        </w:rPr>
        <w:t>,</w:t>
      </w:r>
      <w:r w:rsidRPr="00AD7F31">
        <w:rPr>
          <w:sz w:val="28"/>
          <w:szCs w:val="28"/>
        </w:rPr>
        <w:t xml:space="preserve"> абзацем 4 пункта 3.12 </w:t>
      </w:r>
      <w:r>
        <w:rPr>
          <w:sz w:val="28"/>
          <w:szCs w:val="28"/>
        </w:rPr>
        <w:t>п</w:t>
      </w:r>
      <w:r w:rsidRPr="00AD7F31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AD7F31">
        <w:rPr>
          <w:sz w:val="28"/>
          <w:szCs w:val="28"/>
        </w:rPr>
        <w:t xml:space="preserve"> Правительства Ленинградской области от </w:t>
      </w:r>
      <w:r w:rsidR="00E41C73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E41C73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AD7F31">
        <w:rPr>
          <w:sz w:val="28"/>
          <w:szCs w:val="28"/>
        </w:rPr>
        <w:t>202</w:t>
      </w:r>
      <w:r w:rsidR="00E41C73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Pr="00AD7F31">
        <w:rPr>
          <w:sz w:val="28"/>
          <w:szCs w:val="28"/>
        </w:rPr>
        <w:t>№</w:t>
      </w:r>
      <w:r w:rsidR="00E41C73">
        <w:rPr>
          <w:sz w:val="28"/>
          <w:szCs w:val="28"/>
        </w:rPr>
        <w:t> 35</w:t>
      </w:r>
      <w:r w:rsidRPr="00AD7F31">
        <w:rPr>
          <w:sz w:val="28"/>
          <w:szCs w:val="28"/>
        </w:rPr>
        <w:t xml:space="preserve"> «О мерах по реализации в</w:t>
      </w:r>
      <w:r w:rsidR="0096225A">
        <w:rPr>
          <w:sz w:val="28"/>
          <w:szCs w:val="28"/>
        </w:rPr>
        <w:t> </w:t>
      </w:r>
      <w:r w:rsidRPr="00AD7F31">
        <w:rPr>
          <w:sz w:val="28"/>
          <w:szCs w:val="28"/>
        </w:rPr>
        <w:t>202</w:t>
      </w:r>
      <w:r w:rsidR="00E41C73">
        <w:rPr>
          <w:sz w:val="28"/>
          <w:szCs w:val="28"/>
        </w:rPr>
        <w:t>4</w:t>
      </w:r>
      <w:r w:rsidR="0096225A">
        <w:rPr>
          <w:sz w:val="28"/>
          <w:szCs w:val="28"/>
        </w:rPr>
        <w:t> </w:t>
      </w:r>
      <w:r w:rsidRPr="00AD7F31">
        <w:rPr>
          <w:sz w:val="28"/>
          <w:szCs w:val="28"/>
        </w:rPr>
        <w:t>году областного закона «Об областном бюджете Ленинградской</w:t>
      </w:r>
      <w:proofErr w:type="gramEnd"/>
      <w:r w:rsidRPr="00AD7F31">
        <w:rPr>
          <w:sz w:val="28"/>
          <w:szCs w:val="28"/>
        </w:rPr>
        <w:t xml:space="preserve"> области на</w:t>
      </w:r>
      <w:r w:rsidR="0096225A">
        <w:rPr>
          <w:sz w:val="28"/>
          <w:szCs w:val="28"/>
        </w:rPr>
        <w:t> </w:t>
      </w:r>
      <w:r w:rsidRPr="00AD7F31">
        <w:rPr>
          <w:sz w:val="28"/>
          <w:szCs w:val="28"/>
        </w:rPr>
        <w:t>202</w:t>
      </w:r>
      <w:r w:rsidR="00E41C73">
        <w:rPr>
          <w:sz w:val="28"/>
          <w:szCs w:val="28"/>
        </w:rPr>
        <w:t>4</w:t>
      </w:r>
      <w:r w:rsidRPr="00AD7F31">
        <w:rPr>
          <w:sz w:val="28"/>
          <w:szCs w:val="28"/>
        </w:rPr>
        <w:t xml:space="preserve"> год и на плановый период 202</w:t>
      </w:r>
      <w:r w:rsidR="00E41C73">
        <w:rPr>
          <w:sz w:val="28"/>
          <w:szCs w:val="28"/>
        </w:rPr>
        <w:t>5</w:t>
      </w:r>
      <w:r w:rsidRPr="00AD7F31">
        <w:rPr>
          <w:sz w:val="28"/>
          <w:szCs w:val="28"/>
        </w:rPr>
        <w:t xml:space="preserve"> и 202</w:t>
      </w:r>
      <w:r w:rsidR="00E41C73">
        <w:rPr>
          <w:sz w:val="28"/>
          <w:szCs w:val="28"/>
        </w:rPr>
        <w:t>6</w:t>
      </w:r>
      <w:r w:rsidRPr="00AD7F31">
        <w:rPr>
          <w:sz w:val="28"/>
          <w:szCs w:val="28"/>
        </w:rPr>
        <w:t xml:space="preserve"> годов»</w:t>
      </w:r>
      <w:r w:rsidR="003C4ED9">
        <w:rPr>
          <w:sz w:val="28"/>
          <w:szCs w:val="28"/>
        </w:rPr>
        <w:t xml:space="preserve"> </w:t>
      </w:r>
      <w:proofErr w:type="gramStart"/>
      <w:r w:rsidR="002D2474">
        <w:rPr>
          <w:rFonts w:eastAsia="Calibri"/>
          <w:sz w:val="28"/>
          <w:szCs w:val="28"/>
        </w:rPr>
        <w:t>п</w:t>
      </w:r>
      <w:proofErr w:type="gramEnd"/>
      <w:r w:rsidR="002D2474">
        <w:rPr>
          <w:sz w:val="28"/>
          <w:szCs w:val="28"/>
          <w:lang w:eastAsia="en-US"/>
        </w:rPr>
        <w:t xml:space="preserve"> </w:t>
      </w:r>
      <w:r w:rsidR="002D2474" w:rsidRPr="00BA1B0B">
        <w:rPr>
          <w:sz w:val="28"/>
          <w:szCs w:val="28"/>
          <w:lang w:eastAsia="en-US"/>
        </w:rPr>
        <w:t>р</w:t>
      </w:r>
      <w:r w:rsidR="002D2474">
        <w:rPr>
          <w:sz w:val="28"/>
          <w:szCs w:val="28"/>
          <w:lang w:eastAsia="en-US"/>
        </w:rPr>
        <w:t xml:space="preserve"> </w:t>
      </w:r>
      <w:r w:rsidR="002D2474" w:rsidRPr="00BA1B0B">
        <w:rPr>
          <w:sz w:val="28"/>
          <w:szCs w:val="28"/>
          <w:lang w:eastAsia="en-US"/>
        </w:rPr>
        <w:t>и</w:t>
      </w:r>
      <w:r w:rsidR="002D2474">
        <w:rPr>
          <w:sz w:val="28"/>
          <w:szCs w:val="28"/>
          <w:lang w:eastAsia="en-US"/>
        </w:rPr>
        <w:t xml:space="preserve"> </w:t>
      </w:r>
      <w:r w:rsidR="002D2474" w:rsidRPr="00BA1B0B">
        <w:rPr>
          <w:sz w:val="28"/>
          <w:szCs w:val="28"/>
          <w:lang w:eastAsia="en-US"/>
        </w:rPr>
        <w:t>к</w:t>
      </w:r>
      <w:r w:rsidR="002D2474">
        <w:rPr>
          <w:sz w:val="28"/>
          <w:szCs w:val="28"/>
          <w:lang w:eastAsia="en-US"/>
        </w:rPr>
        <w:t xml:space="preserve"> </w:t>
      </w:r>
      <w:r w:rsidR="002D2474" w:rsidRPr="00BA1B0B">
        <w:rPr>
          <w:sz w:val="28"/>
          <w:szCs w:val="28"/>
          <w:lang w:eastAsia="en-US"/>
        </w:rPr>
        <w:t>а</w:t>
      </w:r>
      <w:r w:rsidR="002D2474">
        <w:rPr>
          <w:sz w:val="28"/>
          <w:szCs w:val="28"/>
          <w:lang w:eastAsia="en-US"/>
        </w:rPr>
        <w:t xml:space="preserve"> </w:t>
      </w:r>
      <w:r w:rsidR="002D2474" w:rsidRPr="00BA1B0B">
        <w:rPr>
          <w:sz w:val="28"/>
          <w:szCs w:val="28"/>
          <w:lang w:eastAsia="en-US"/>
        </w:rPr>
        <w:t>з</w:t>
      </w:r>
      <w:r w:rsidR="002D2474">
        <w:rPr>
          <w:sz w:val="28"/>
          <w:szCs w:val="28"/>
          <w:lang w:eastAsia="en-US"/>
        </w:rPr>
        <w:t xml:space="preserve"> </w:t>
      </w:r>
      <w:r w:rsidR="002D2474" w:rsidRPr="00BA1B0B">
        <w:rPr>
          <w:sz w:val="28"/>
          <w:szCs w:val="28"/>
          <w:lang w:eastAsia="en-US"/>
        </w:rPr>
        <w:t>ы</w:t>
      </w:r>
      <w:r w:rsidR="002D2474">
        <w:rPr>
          <w:sz w:val="28"/>
          <w:szCs w:val="28"/>
          <w:lang w:eastAsia="en-US"/>
        </w:rPr>
        <w:t xml:space="preserve"> </w:t>
      </w:r>
      <w:r w:rsidR="002D2474" w:rsidRPr="00BA1B0B">
        <w:rPr>
          <w:sz w:val="28"/>
          <w:szCs w:val="28"/>
          <w:lang w:eastAsia="en-US"/>
        </w:rPr>
        <w:t>в</w:t>
      </w:r>
      <w:r w:rsidR="002D2474">
        <w:rPr>
          <w:sz w:val="28"/>
          <w:szCs w:val="28"/>
          <w:lang w:eastAsia="en-US"/>
        </w:rPr>
        <w:t xml:space="preserve"> </w:t>
      </w:r>
      <w:r w:rsidR="002D2474" w:rsidRPr="00BA1B0B">
        <w:rPr>
          <w:sz w:val="28"/>
          <w:szCs w:val="28"/>
          <w:lang w:eastAsia="en-US"/>
        </w:rPr>
        <w:t>а</w:t>
      </w:r>
      <w:r w:rsidR="002D2474">
        <w:rPr>
          <w:sz w:val="28"/>
          <w:szCs w:val="28"/>
          <w:lang w:eastAsia="en-US"/>
        </w:rPr>
        <w:t xml:space="preserve"> </w:t>
      </w:r>
      <w:r w:rsidR="002D2474" w:rsidRPr="00BA1B0B">
        <w:rPr>
          <w:sz w:val="28"/>
          <w:szCs w:val="28"/>
          <w:lang w:eastAsia="en-US"/>
        </w:rPr>
        <w:t>ю</w:t>
      </w:r>
      <w:r w:rsidR="002D2474">
        <w:rPr>
          <w:sz w:val="28"/>
          <w:szCs w:val="28"/>
          <w:lang w:eastAsia="en-US"/>
        </w:rPr>
        <w:t>:</w:t>
      </w:r>
    </w:p>
    <w:p w14:paraId="56C07694" w14:textId="0C439DDB" w:rsidR="00680318" w:rsidRPr="00A7159D" w:rsidRDefault="00680318" w:rsidP="009478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0" w:name="bookmark2"/>
      <w:r>
        <w:rPr>
          <w:sz w:val="28"/>
          <w:szCs w:val="28"/>
        </w:rPr>
        <w:t>1.</w:t>
      </w:r>
      <w:r w:rsidR="00BE73DC">
        <w:rPr>
          <w:sz w:val="28"/>
          <w:szCs w:val="28"/>
        </w:rPr>
        <w:t> </w:t>
      </w:r>
      <w:r>
        <w:rPr>
          <w:color w:val="000000"/>
          <w:sz w:val="28"/>
          <w:szCs w:val="28"/>
          <w:lang w:bidi="ru-RU"/>
        </w:rPr>
        <w:t>Утвердить прилагаемое р</w:t>
      </w:r>
      <w:r w:rsidRPr="00AD7F31">
        <w:rPr>
          <w:color w:val="000000"/>
          <w:sz w:val="28"/>
          <w:szCs w:val="28"/>
          <w:lang w:bidi="ru-RU"/>
        </w:rPr>
        <w:t>а</w:t>
      </w:r>
      <w:r>
        <w:rPr>
          <w:color w:val="000000"/>
          <w:sz w:val="28"/>
          <w:szCs w:val="28"/>
          <w:lang w:bidi="ru-RU"/>
        </w:rPr>
        <w:t>спределение в 202</w:t>
      </w:r>
      <w:r w:rsidR="00E41C73">
        <w:rPr>
          <w:color w:val="000000"/>
          <w:sz w:val="28"/>
          <w:szCs w:val="28"/>
          <w:lang w:bidi="ru-RU"/>
        </w:rPr>
        <w:t>4</w:t>
      </w:r>
      <w:r>
        <w:rPr>
          <w:color w:val="000000"/>
          <w:sz w:val="28"/>
          <w:szCs w:val="28"/>
          <w:lang w:bidi="ru-RU"/>
        </w:rPr>
        <w:t xml:space="preserve"> году </w:t>
      </w:r>
      <w:bookmarkStart w:id="1" w:name="_Hlk132368912"/>
      <w:r w:rsidRPr="005429BC">
        <w:rPr>
          <w:color w:val="000000"/>
          <w:sz w:val="28"/>
          <w:szCs w:val="28"/>
          <w:lang w:bidi="ru-RU"/>
        </w:rPr>
        <w:t>субсидий</w:t>
      </w:r>
      <w:r>
        <w:rPr>
          <w:color w:val="000000"/>
          <w:sz w:val="28"/>
          <w:szCs w:val="28"/>
          <w:lang w:bidi="ru-RU"/>
        </w:rPr>
        <w:t>,</w:t>
      </w:r>
      <w:bookmarkEnd w:id="1"/>
      <w:r w:rsidR="00A7159D">
        <w:rPr>
          <w:color w:val="000000"/>
          <w:sz w:val="28"/>
          <w:szCs w:val="28"/>
          <w:lang w:bidi="ru-RU"/>
        </w:rPr>
        <w:t xml:space="preserve"> </w:t>
      </w:r>
      <w:r w:rsidR="00A7159D" w:rsidRPr="00A7159D">
        <w:rPr>
          <w:sz w:val="28"/>
          <w:szCs w:val="28"/>
        </w:rPr>
        <w:t>имеющих целевое назначение, из областного бюджета Ленинградской области бюджетам муниципальных образований Ленинградской области, предоставление которых осуществлялось в 202</w:t>
      </w:r>
      <w:r w:rsidR="00E41C73">
        <w:rPr>
          <w:sz w:val="28"/>
          <w:szCs w:val="28"/>
        </w:rPr>
        <w:t>3</w:t>
      </w:r>
      <w:r w:rsidR="00A7159D" w:rsidRPr="00A7159D">
        <w:rPr>
          <w:sz w:val="28"/>
          <w:szCs w:val="28"/>
        </w:rPr>
        <w:t xml:space="preserve"> году в пределах суммы, необходимой для оплаты денежных обязательств получателей средств бюджета, </w:t>
      </w:r>
      <w:r w:rsidR="00A7159D" w:rsidRPr="00A7159D">
        <w:rPr>
          <w:rFonts w:eastAsia="Calibri"/>
          <w:sz w:val="28"/>
          <w:szCs w:val="28"/>
        </w:rPr>
        <w:t>источником финансового обеспечения которых являлись указанные межбюджетные субсидии</w:t>
      </w:r>
      <w:r w:rsidR="00A7159D">
        <w:rPr>
          <w:rFonts w:eastAsia="Calibri"/>
          <w:sz w:val="28"/>
          <w:szCs w:val="28"/>
        </w:rPr>
        <w:t>.</w:t>
      </w:r>
    </w:p>
    <w:p w14:paraId="3091E921" w14:textId="43CE553A" w:rsidR="007E3B11" w:rsidRPr="00680318" w:rsidRDefault="00680318" w:rsidP="006803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.</w:t>
      </w:r>
      <w:r w:rsidR="00BE73DC">
        <w:rPr>
          <w:color w:val="000000"/>
          <w:sz w:val="28"/>
          <w:szCs w:val="28"/>
          <w:lang w:bidi="ru-RU"/>
        </w:rPr>
        <w:t> </w:t>
      </w:r>
      <w:proofErr w:type="gramStart"/>
      <w:r w:rsidR="007E3B11" w:rsidRPr="00680318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7E3B11" w:rsidRPr="00680318">
        <w:rPr>
          <w:color w:val="000000"/>
          <w:sz w:val="28"/>
          <w:szCs w:val="28"/>
          <w:lang w:bidi="ru-RU"/>
        </w:rPr>
        <w:t xml:space="preserve"> исполнением настоящего приказа оставляю за собой.</w:t>
      </w:r>
      <w:bookmarkEnd w:id="0"/>
    </w:p>
    <w:p w14:paraId="68A956E6" w14:textId="77777777" w:rsidR="00330D1F" w:rsidRDefault="00330D1F" w:rsidP="00330D1F">
      <w:pPr>
        <w:spacing w:line="276" w:lineRule="auto"/>
        <w:rPr>
          <w:sz w:val="28"/>
          <w:szCs w:val="28"/>
        </w:rPr>
      </w:pPr>
    </w:p>
    <w:p w14:paraId="4377B36F" w14:textId="77777777" w:rsidR="00330D1F" w:rsidRDefault="00330D1F" w:rsidP="00330D1F">
      <w:pPr>
        <w:spacing w:line="276" w:lineRule="auto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CC7DE1" w14:paraId="0CFA9ECA" w14:textId="77777777" w:rsidTr="006A344E">
        <w:tc>
          <w:tcPr>
            <w:tcW w:w="3426" w:type="dxa"/>
            <w:vAlign w:val="center"/>
          </w:tcPr>
          <w:p w14:paraId="37153E95" w14:textId="77777777" w:rsidR="00CC7DE1" w:rsidRDefault="00CC7DE1" w:rsidP="00CC7DE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C62">
              <w:rPr>
                <w:rFonts w:ascii="Times New Roman" w:hAnsi="Times New Roman" w:cs="Times New Roman"/>
                <w:sz w:val="28"/>
                <w:szCs w:val="28"/>
              </w:rPr>
              <w:t>Председатель комитета</w:t>
            </w:r>
          </w:p>
        </w:tc>
        <w:tc>
          <w:tcPr>
            <w:tcW w:w="3427" w:type="dxa"/>
          </w:tcPr>
          <w:p w14:paraId="450EBC0F" w14:textId="37C61B6E" w:rsidR="00CC7DE1" w:rsidRDefault="00CC7DE1" w:rsidP="006F6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  <w:vAlign w:val="center"/>
          </w:tcPr>
          <w:p w14:paraId="615174CC" w14:textId="77777777" w:rsidR="00CC7DE1" w:rsidRDefault="00CC7DE1" w:rsidP="006A344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C62">
              <w:rPr>
                <w:rFonts w:ascii="Times New Roman" w:hAnsi="Times New Roman" w:cs="Times New Roman"/>
                <w:sz w:val="28"/>
                <w:szCs w:val="28"/>
              </w:rPr>
              <w:t>А.М. Тимков</w:t>
            </w:r>
          </w:p>
        </w:tc>
      </w:tr>
    </w:tbl>
    <w:p w14:paraId="1490F0DF" w14:textId="46171C8F" w:rsidR="003E32D0" w:rsidRDefault="003E32D0">
      <w:pPr>
        <w:rPr>
          <w:sz w:val="28"/>
          <w:szCs w:val="28"/>
        </w:rPr>
      </w:pPr>
    </w:p>
    <w:p w14:paraId="7FAF6C5E" w14:textId="77777777" w:rsidR="00E41C73" w:rsidRDefault="00E41C73">
      <w:pPr>
        <w:rPr>
          <w:sz w:val="28"/>
          <w:szCs w:val="28"/>
        </w:rPr>
      </w:pPr>
    </w:p>
    <w:p w14:paraId="07DD4ADD" w14:textId="77777777" w:rsidR="00E41C73" w:rsidRDefault="00E41C73">
      <w:pPr>
        <w:rPr>
          <w:sz w:val="28"/>
          <w:szCs w:val="28"/>
        </w:rPr>
      </w:pPr>
    </w:p>
    <w:p w14:paraId="4F8DA560" w14:textId="77777777" w:rsidR="00E41C73" w:rsidRDefault="00E41C73">
      <w:pPr>
        <w:rPr>
          <w:sz w:val="28"/>
          <w:szCs w:val="28"/>
        </w:rPr>
      </w:pPr>
    </w:p>
    <w:p w14:paraId="080E2A59" w14:textId="0B16FF17" w:rsidR="005709B4" w:rsidRDefault="005709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39A996" w14:textId="3A37B132" w:rsidR="00AD7F31" w:rsidRDefault="00AD7F31" w:rsidP="00ED270F">
      <w:pPr>
        <w:tabs>
          <w:tab w:val="left" w:pos="2504"/>
        </w:tabs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lastRenderedPageBreak/>
        <w:t>УТВЕРЖДЕНО</w:t>
      </w:r>
    </w:p>
    <w:p w14:paraId="2E2BA21B" w14:textId="77777777" w:rsidR="004B0492" w:rsidRDefault="004B0492" w:rsidP="00ED270F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D7F31">
        <w:rPr>
          <w:sz w:val="28"/>
          <w:szCs w:val="28"/>
        </w:rPr>
        <w:t xml:space="preserve">риказом комитета </w:t>
      </w:r>
    </w:p>
    <w:p w14:paraId="5AF6ABA4" w14:textId="77777777" w:rsidR="004B0492" w:rsidRDefault="00AD7F31" w:rsidP="00ED270F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жилищно-коммунальному </w:t>
      </w:r>
    </w:p>
    <w:p w14:paraId="44239782" w14:textId="77777777" w:rsidR="004B0492" w:rsidRDefault="00AD7F31" w:rsidP="00ED270F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хозяйству</w:t>
      </w:r>
      <w:r w:rsidR="004B0492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й области</w:t>
      </w:r>
      <w:r w:rsidR="004B0492">
        <w:rPr>
          <w:sz w:val="28"/>
          <w:szCs w:val="28"/>
        </w:rPr>
        <w:t xml:space="preserve"> </w:t>
      </w:r>
    </w:p>
    <w:p w14:paraId="24782368" w14:textId="299F5939" w:rsidR="00AD7F31" w:rsidRDefault="004B0492" w:rsidP="00ED270F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D7F31">
        <w:rPr>
          <w:sz w:val="28"/>
          <w:szCs w:val="28"/>
        </w:rPr>
        <w:t xml:space="preserve">т </w:t>
      </w:r>
      <w:r w:rsidR="00AF3F7B">
        <w:rPr>
          <w:sz w:val="28"/>
          <w:szCs w:val="28"/>
        </w:rPr>
        <w:t>___</w:t>
      </w:r>
      <w:r w:rsidR="0047469E">
        <w:rPr>
          <w:sz w:val="28"/>
          <w:szCs w:val="28"/>
        </w:rPr>
        <w:t xml:space="preserve"> апреля 202</w:t>
      </w:r>
      <w:r w:rsidR="00AF3F7B">
        <w:rPr>
          <w:sz w:val="28"/>
          <w:szCs w:val="28"/>
        </w:rPr>
        <w:t>4</w:t>
      </w:r>
      <w:r w:rsidR="0047469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</w:t>
      </w:r>
      <w:r w:rsidR="00AF3F7B">
        <w:rPr>
          <w:sz w:val="28"/>
          <w:szCs w:val="28"/>
        </w:rPr>
        <w:t>____</w:t>
      </w:r>
    </w:p>
    <w:p w14:paraId="2FF303B4" w14:textId="77777777" w:rsidR="004B0492" w:rsidRDefault="004B0492" w:rsidP="00AD7F31">
      <w:pPr>
        <w:jc w:val="center"/>
        <w:rPr>
          <w:sz w:val="28"/>
          <w:szCs w:val="28"/>
        </w:rPr>
      </w:pPr>
    </w:p>
    <w:p w14:paraId="18E1EFB4" w14:textId="77777777" w:rsidR="004B0492" w:rsidRDefault="004B0492" w:rsidP="00AD7F31">
      <w:pPr>
        <w:jc w:val="center"/>
        <w:rPr>
          <w:sz w:val="28"/>
          <w:szCs w:val="28"/>
        </w:rPr>
      </w:pPr>
    </w:p>
    <w:p w14:paraId="2EB581AB" w14:textId="77777777" w:rsidR="00AD7F31" w:rsidRPr="00B4400B" w:rsidRDefault="00AD7F31" w:rsidP="00AD7F31">
      <w:pPr>
        <w:jc w:val="center"/>
        <w:rPr>
          <w:b/>
          <w:sz w:val="28"/>
          <w:szCs w:val="28"/>
        </w:rPr>
      </w:pPr>
      <w:r w:rsidRPr="00B4400B">
        <w:rPr>
          <w:b/>
          <w:sz w:val="28"/>
          <w:szCs w:val="28"/>
        </w:rPr>
        <w:t xml:space="preserve">РАСПРЕДЕЛЕНИЕ </w:t>
      </w:r>
    </w:p>
    <w:p w14:paraId="14F8C58F" w14:textId="53F32FF0" w:rsidR="00247DEB" w:rsidRPr="00347F06" w:rsidRDefault="00A7159D" w:rsidP="00E22610">
      <w:pPr>
        <w:jc w:val="center"/>
        <w:rPr>
          <w:b/>
          <w:bCs/>
          <w:sz w:val="28"/>
          <w:szCs w:val="28"/>
        </w:rPr>
      </w:pPr>
      <w:r w:rsidRPr="00232424">
        <w:rPr>
          <w:b/>
          <w:color w:val="000000"/>
          <w:sz w:val="28"/>
          <w:szCs w:val="28"/>
        </w:rPr>
        <w:t>в 202</w:t>
      </w:r>
      <w:r w:rsidR="00947813">
        <w:rPr>
          <w:b/>
          <w:color w:val="000000"/>
          <w:sz w:val="28"/>
          <w:szCs w:val="28"/>
        </w:rPr>
        <w:t>4</w:t>
      </w:r>
      <w:r w:rsidRPr="00232424">
        <w:rPr>
          <w:b/>
          <w:color w:val="000000"/>
          <w:sz w:val="28"/>
          <w:szCs w:val="28"/>
        </w:rPr>
        <w:t xml:space="preserve"> году субсидий, </w:t>
      </w:r>
      <w:r w:rsidRPr="00232424">
        <w:rPr>
          <w:b/>
          <w:sz w:val="28"/>
          <w:szCs w:val="28"/>
        </w:rPr>
        <w:t>имеющих целевое назначение, из областного бюджета Ленинградской области бюджетам муниципальных образований Ленинградской области, предоставление которых осуществлялось в 202</w:t>
      </w:r>
      <w:r w:rsidR="00947813">
        <w:rPr>
          <w:b/>
          <w:sz w:val="28"/>
          <w:szCs w:val="28"/>
        </w:rPr>
        <w:t>3</w:t>
      </w:r>
      <w:r w:rsidRPr="00232424">
        <w:rPr>
          <w:b/>
          <w:sz w:val="28"/>
          <w:szCs w:val="28"/>
        </w:rPr>
        <w:t xml:space="preserve"> году в пределах суммы, необходимой для оплаты денежных обязательств получателей средств бюджета, </w:t>
      </w:r>
      <w:r w:rsidRPr="00232424">
        <w:rPr>
          <w:rFonts w:eastAsia="Calibri"/>
          <w:b/>
          <w:sz w:val="28"/>
          <w:szCs w:val="28"/>
        </w:rPr>
        <w:t>источником финансового обеспечения которых являлись указанные межбюджетные субсидии</w:t>
      </w:r>
    </w:p>
    <w:p w14:paraId="26BFAFCE" w14:textId="77777777" w:rsidR="00AC39A9" w:rsidRDefault="00AC39A9" w:rsidP="00AD7F31">
      <w:pPr>
        <w:jc w:val="center"/>
        <w:rPr>
          <w:sz w:val="28"/>
          <w:szCs w:val="28"/>
        </w:rPr>
      </w:pPr>
    </w:p>
    <w:p w14:paraId="7201AFFA" w14:textId="77777777" w:rsidR="0047469E" w:rsidRDefault="0047469E" w:rsidP="00AD7F31">
      <w:pPr>
        <w:jc w:val="center"/>
        <w:rPr>
          <w:sz w:val="28"/>
          <w:szCs w:val="28"/>
        </w:rPr>
      </w:pPr>
    </w:p>
    <w:tbl>
      <w:tblPr>
        <w:tblW w:w="10325" w:type="dxa"/>
        <w:jc w:val="center"/>
        <w:tblLook w:val="04A0" w:firstRow="1" w:lastRow="0" w:firstColumn="1" w:lastColumn="0" w:noHBand="0" w:noVBand="1"/>
      </w:tblPr>
      <w:tblGrid>
        <w:gridCol w:w="816"/>
        <w:gridCol w:w="3715"/>
        <w:gridCol w:w="3969"/>
        <w:gridCol w:w="1825"/>
      </w:tblGrid>
      <w:tr w:rsidR="00C46084" w:rsidRPr="00E22610" w14:paraId="10F9EA10" w14:textId="77777777" w:rsidTr="00A13E6E">
        <w:trPr>
          <w:trHeight w:val="73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835CC" w14:textId="77777777" w:rsidR="00C46084" w:rsidRPr="00E22610" w:rsidRDefault="00C46084" w:rsidP="00B760BA">
            <w:pPr>
              <w:jc w:val="center"/>
            </w:pPr>
            <w:r w:rsidRPr="00E22610">
              <w:t xml:space="preserve">№ </w:t>
            </w:r>
            <w:proofErr w:type="gramStart"/>
            <w:r w:rsidRPr="00E22610">
              <w:t>п</w:t>
            </w:r>
            <w:proofErr w:type="gramEnd"/>
            <w:r w:rsidRPr="00E22610">
              <w:t>/п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4A348" w14:textId="77777777" w:rsidR="00C46084" w:rsidRPr="00E22610" w:rsidRDefault="00C46084" w:rsidP="00B760BA">
            <w:pPr>
              <w:jc w:val="center"/>
            </w:pPr>
            <w:r w:rsidRPr="00E22610">
              <w:t>Наименование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8E8A3" w14:textId="77777777" w:rsidR="00C46084" w:rsidRPr="00E22610" w:rsidRDefault="00C46084" w:rsidP="00C46084">
            <w:pPr>
              <w:jc w:val="center"/>
            </w:pPr>
            <w:r w:rsidRPr="00E22610">
              <w:t>Наименование объект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162D9" w14:textId="77777777" w:rsidR="00C46084" w:rsidRPr="00E22610" w:rsidRDefault="00C46084" w:rsidP="00F650DD">
            <w:pPr>
              <w:jc w:val="center"/>
            </w:pPr>
            <w:r w:rsidRPr="00E22610">
              <w:t xml:space="preserve">Размер субсидий </w:t>
            </w:r>
            <w:r w:rsidRPr="00E22610">
              <w:br/>
              <w:t>(руб.)</w:t>
            </w:r>
          </w:p>
        </w:tc>
      </w:tr>
      <w:tr w:rsidR="00C46084" w:rsidRPr="00E22610" w14:paraId="3268857C" w14:textId="77777777" w:rsidTr="00A13E6E"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52960" w14:textId="77777777" w:rsidR="00C46084" w:rsidRPr="00E22610" w:rsidRDefault="00C46084" w:rsidP="00B760BA">
            <w:pPr>
              <w:jc w:val="center"/>
            </w:pPr>
            <w:r w:rsidRPr="00E22610"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1F3E" w14:textId="5EDC5415" w:rsidR="00C46084" w:rsidRPr="00E22610" w:rsidRDefault="00E22610" w:rsidP="00AF3F7B">
            <w:r w:rsidRPr="00E22610">
              <w:rPr>
                <w:color w:val="000000"/>
              </w:rPr>
              <w:t xml:space="preserve">Муниципальное образование </w:t>
            </w:r>
            <w:proofErr w:type="spellStart"/>
            <w:r w:rsidR="00AF3F7B">
              <w:rPr>
                <w:color w:val="000000"/>
              </w:rPr>
              <w:t>Кингисеппское</w:t>
            </w:r>
            <w:proofErr w:type="spellEnd"/>
            <w:r w:rsidRPr="00E22610">
              <w:rPr>
                <w:color w:val="000000"/>
              </w:rPr>
              <w:t xml:space="preserve"> городское поселение </w:t>
            </w:r>
            <w:proofErr w:type="spellStart"/>
            <w:r w:rsidR="00AF3F7B">
              <w:rPr>
                <w:color w:val="000000"/>
              </w:rPr>
              <w:t>Кингисеппского</w:t>
            </w:r>
            <w:proofErr w:type="spellEnd"/>
            <w:r w:rsidR="00AF3F7B">
              <w:rPr>
                <w:color w:val="000000"/>
              </w:rPr>
              <w:t xml:space="preserve"> муниципального</w:t>
            </w:r>
            <w:r w:rsidRPr="00E22610">
              <w:rPr>
                <w:color w:val="000000"/>
              </w:rPr>
              <w:t xml:space="preserve"> района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5F6B" w14:textId="04CAE779" w:rsidR="00C46084" w:rsidRPr="00E22610" w:rsidRDefault="00AF3F7B" w:rsidP="00E22610">
            <w:pPr>
              <w:suppressAutoHyphens/>
              <w:ind w:right="-51"/>
              <w:rPr>
                <w:color w:val="000000"/>
              </w:rPr>
            </w:pPr>
            <w:r w:rsidRPr="00AF3F7B">
              <w:rPr>
                <w:color w:val="000000"/>
              </w:rPr>
              <w:t>Строительство водозаборных сооружений в рамках реконструкции существующего водозабора «Сережино» в г. Кингисеппе, в том числе проектно-изыскательские работ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17A2B" w14:textId="1761F506" w:rsidR="00C46084" w:rsidRPr="00E22610" w:rsidRDefault="00AF3F7B" w:rsidP="00AF3F7B">
            <w:pPr>
              <w:jc w:val="center"/>
              <w:rPr>
                <w:color w:val="000000"/>
              </w:rPr>
            </w:pPr>
            <w:r w:rsidRPr="00AF3F7B">
              <w:rPr>
                <w:color w:val="000000"/>
              </w:rPr>
              <w:t>23</w:t>
            </w:r>
            <w:r>
              <w:rPr>
                <w:color w:val="000000"/>
              </w:rPr>
              <w:t> </w:t>
            </w:r>
            <w:r w:rsidRPr="00AF3F7B">
              <w:rPr>
                <w:color w:val="000000"/>
              </w:rPr>
              <w:t>796</w:t>
            </w:r>
            <w:r>
              <w:rPr>
                <w:color w:val="000000"/>
              </w:rPr>
              <w:t> </w:t>
            </w:r>
            <w:r w:rsidRPr="00AF3F7B">
              <w:rPr>
                <w:color w:val="000000"/>
              </w:rPr>
              <w:t>116,76</w:t>
            </w:r>
          </w:p>
        </w:tc>
      </w:tr>
    </w:tbl>
    <w:p w14:paraId="2BE97C5B" w14:textId="77777777" w:rsidR="0047469E" w:rsidRDefault="0047469E" w:rsidP="001D4BD4">
      <w:pPr>
        <w:tabs>
          <w:tab w:val="left" w:pos="2504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467F2B14" w14:textId="77777777" w:rsidR="001D4BD4" w:rsidRPr="00757481" w:rsidRDefault="001D4BD4" w:rsidP="001D4BD4">
      <w:pPr>
        <w:tabs>
          <w:tab w:val="left" w:pos="2504"/>
        </w:tabs>
        <w:autoSpaceDE w:val="0"/>
        <w:autoSpaceDN w:val="0"/>
        <w:adjustRightInd w:val="0"/>
        <w:jc w:val="center"/>
        <w:rPr>
          <w:rFonts w:eastAsia="Calibri"/>
        </w:rPr>
      </w:pPr>
      <w:r>
        <w:rPr>
          <w:color w:val="000000"/>
          <w:sz w:val="28"/>
          <w:szCs w:val="28"/>
        </w:rPr>
        <w:t>________________</w:t>
      </w:r>
    </w:p>
    <w:sectPr w:rsidR="001D4BD4" w:rsidRPr="00757481" w:rsidSect="00C46084"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03A3F" w14:textId="77777777" w:rsidR="00077C43" w:rsidRDefault="00077C43" w:rsidP="00B336ED">
      <w:r>
        <w:separator/>
      </w:r>
    </w:p>
  </w:endnote>
  <w:endnote w:type="continuationSeparator" w:id="0">
    <w:p w14:paraId="5FC3FB19" w14:textId="77777777" w:rsidR="00077C43" w:rsidRDefault="00077C43" w:rsidP="00B3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6CA7F" w14:textId="77777777" w:rsidR="00077C43" w:rsidRDefault="00077C43" w:rsidP="00B336ED">
      <w:r>
        <w:separator/>
      </w:r>
    </w:p>
  </w:footnote>
  <w:footnote w:type="continuationSeparator" w:id="0">
    <w:p w14:paraId="479F0E6C" w14:textId="77777777" w:rsidR="00077C43" w:rsidRDefault="00077C43" w:rsidP="00B33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753"/>
    <w:multiLevelType w:val="hybridMultilevel"/>
    <w:tmpl w:val="5B682924"/>
    <w:lvl w:ilvl="0" w:tplc="431E2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4333F8"/>
    <w:multiLevelType w:val="hybridMultilevel"/>
    <w:tmpl w:val="E8467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A55A64"/>
    <w:multiLevelType w:val="hybridMultilevel"/>
    <w:tmpl w:val="8642F794"/>
    <w:lvl w:ilvl="0" w:tplc="98465F82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506676"/>
    <w:multiLevelType w:val="hybridMultilevel"/>
    <w:tmpl w:val="2318B2B2"/>
    <w:lvl w:ilvl="0" w:tplc="FDE00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FF437E"/>
    <w:multiLevelType w:val="multilevel"/>
    <w:tmpl w:val="FB463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AA75A4"/>
    <w:multiLevelType w:val="hybridMultilevel"/>
    <w:tmpl w:val="9E5E087A"/>
    <w:lvl w:ilvl="0" w:tplc="A23081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62B7A"/>
    <w:multiLevelType w:val="hybridMultilevel"/>
    <w:tmpl w:val="349E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EE3BED"/>
    <w:multiLevelType w:val="hybridMultilevel"/>
    <w:tmpl w:val="84A05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0E226F"/>
    <w:multiLevelType w:val="hybridMultilevel"/>
    <w:tmpl w:val="5AEC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5F3142"/>
    <w:multiLevelType w:val="hybridMultilevel"/>
    <w:tmpl w:val="C9042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5367246"/>
    <w:multiLevelType w:val="hybridMultilevel"/>
    <w:tmpl w:val="8620E804"/>
    <w:lvl w:ilvl="0" w:tplc="CCD6E7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9A"/>
    <w:rsid w:val="0000055C"/>
    <w:rsid w:val="00003D06"/>
    <w:rsid w:val="000049D2"/>
    <w:rsid w:val="00016513"/>
    <w:rsid w:val="000258E8"/>
    <w:rsid w:val="00025DB0"/>
    <w:rsid w:val="00035EA4"/>
    <w:rsid w:val="00040AAF"/>
    <w:rsid w:val="000458D3"/>
    <w:rsid w:val="0004631C"/>
    <w:rsid w:val="000552B1"/>
    <w:rsid w:val="00057179"/>
    <w:rsid w:val="00061311"/>
    <w:rsid w:val="000638AC"/>
    <w:rsid w:val="000638B5"/>
    <w:rsid w:val="00063BE5"/>
    <w:rsid w:val="00063EEA"/>
    <w:rsid w:val="00064690"/>
    <w:rsid w:val="00066E65"/>
    <w:rsid w:val="00072316"/>
    <w:rsid w:val="00077C43"/>
    <w:rsid w:val="00096281"/>
    <w:rsid w:val="000A64D1"/>
    <w:rsid w:val="000B0FCD"/>
    <w:rsid w:val="000B1532"/>
    <w:rsid w:val="000B1CCB"/>
    <w:rsid w:val="000B50EB"/>
    <w:rsid w:val="000B5496"/>
    <w:rsid w:val="000B7CC5"/>
    <w:rsid w:val="000C06D5"/>
    <w:rsid w:val="000C1E82"/>
    <w:rsid w:val="000D04CE"/>
    <w:rsid w:val="000D2066"/>
    <w:rsid w:val="000D3EBE"/>
    <w:rsid w:val="000D6410"/>
    <w:rsid w:val="000E3784"/>
    <w:rsid w:val="000E57A7"/>
    <w:rsid w:val="000E7DC4"/>
    <w:rsid w:val="00100633"/>
    <w:rsid w:val="00106FD1"/>
    <w:rsid w:val="00111106"/>
    <w:rsid w:val="00121123"/>
    <w:rsid w:val="00121735"/>
    <w:rsid w:val="001404A4"/>
    <w:rsid w:val="00140547"/>
    <w:rsid w:val="001451CD"/>
    <w:rsid w:val="00170D6F"/>
    <w:rsid w:val="0017589A"/>
    <w:rsid w:val="00181A96"/>
    <w:rsid w:val="00186B3F"/>
    <w:rsid w:val="0018796F"/>
    <w:rsid w:val="00193AE5"/>
    <w:rsid w:val="001948C0"/>
    <w:rsid w:val="00194E2F"/>
    <w:rsid w:val="0019707E"/>
    <w:rsid w:val="001A1E6E"/>
    <w:rsid w:val="001A3D0D"/>
    <w:rsid w:val="001B7A02"/>
    <w:rsid w:val="001C0088"/>
    <w:rsid w:val="001C0865"/>
    <w:rsid w:val="001C1871"/>
    <w:rsid w:val="001C7E36"/>
    <w:rsid w:val="001D0082"/>
    <w:rsid w:val="001D4BD4"/>
    <w:rsid w:val="001E1A0A"/>
    <w:rsid w:val="001E36B1"/>
    <w:rsid w:val="001E4712"/>
    <w:rsid w:val="001E513F"/>
    <w:rsid w:val="001E75AD"/>
    <w:rsid w:val="001F060B"/>
    <w:rsid w:val="001F23BA"/>
    <w:rsid w:val="001F3877"/>
    <w:rsid w:val="001F78E4"/>
    <w:rsid w:val="00201E36"/>
    <w:rsid w:val="00216A5F"/>
    <w:rsid w:val="00232424"/>
    <w:rsid w:val="002361B8"/>
    <w:rsid w:val="00241E04"/>
    <w:rsid w:val="00242149"/>
    <w:rsid w:val="00242CAB"/>
    <w:rsid w:val="00244BBA"/>
    <w:rsid w:val="00246EC4"/>
    <w:rsid w:val="00247DEB"/>
    <w:rsid w:val="0025000A"/>
    <w:rsid w:val="00250554"/>
    <w:rsid w:val="0025137A"/>
    <w:rsid w:val="00252C2D"/>
    <w:rsid w:val="002536C4"/>
    <w:rsid w:val="002538C0"/>
    <w:rsid w:val="00256402"/>
    <w:rsid w:val="00263A15"/>
    <w:rsid w:val="00282AFD"/>
    <w:rsid w:val="00283A28"/>
    <w:rsid w:val="00287058"/>
    <w:rsid w:val="002907DE"/>
    <w:rsid w:val="00291EED"/>
    <w:rsid w:val="00294C2F"/>
    <w:rsid w:val="002A4371"/>
    <w:rsid w:val="002A5955"/>
    <w:rsid w:val="002A6C34"/>
    <w:rsid w:val="002B2C79"/>
    <w:rsid w:val="002B4F66"/>
    <w:rsid w:val="002B5558"/>
    <w:rsid w:val="002D2474"/>
    <w:rsid w:val="002D3AD2"/>
    <w:rsid w:val="002E0359"/>
    <w:rsid w:val="002E1909"/>
    <w:rsid w:val="002E1EFD"/>
    <w:rsid w:val="002F1B69"/>
    <w:rsid w:val="002F1EAA"/>
    <w:rsid w:val="002F68A0"/>
    <w:rsid w:val="00301985"/>
    <w:rsid w:val="003019CF"/>
    <w:rsid w:val="003077EF"/>
    <w:rsid w:val="0031745B"/>
    <w:rsid w:val="003308C5"/>
    <w:rsid w:val="00330D1F"/>
    <w:rsid w:val="00331B6F"/>
    <w:rsid w:val="00334035"/>
    <w:rsid w:val="00334F4F"/>
    <w:rsid w:val="00337CE7"/>
    <w:rsid w:val="00341FB3"/>
    <w:rsid w:val="0034219F"/>
    <w:rsid w:val="00343483"/>
    <w:rsid w:val="00345307"/>
    <w:rsid w:val="00347367"/>
    <w:rsid w:val="00347F06"/>
    <w:rsid w:val="00350538"/>
    <w:rsid w:val="00350C7C"/>
    <w:rsid w:val="003528B9"/>
    <w:rsid w:val="00352CD7"/>
    <w:rsid w:val="0036034C"/>
    <w:rsid w:val="003613FF"/>
    <w:rsid w:val="00363C39"/>
    <w:rsid w:val="00364B86"/>
    <w:rsid w:val="00373A08"/>
    <w:rsid w:val="0037774D"/>
    <w:rsid w:val="00380FD2"/>
    <w:rsid w:val="00382957"/>
    <w:rsid w:val="003833CF"/>
    <w:rsid w:val="00383857"/>
    <w:rsid w:val="003902D7"/>
    <w:rsid w:val="0039507F"/>
    <w:rsid w:val="003976F7"/>
    <w:rsid w:val="003979E8"/>
    <w:rsid w:val="003C214D"/>
    <w:rsid w:val="003C4DE8"/>
    <w:rsid w:val="003C4ED9"/>
    <w:rsid w:val="003D1DD7"/>
    <w:rsid w:val="003D3F2B"/>
    <w:rsid w:val="003D6211"/>
    <w:rsid w:val="003E0D32"/>
    <w:rsid w:val="003E231A"/>
    <w:rsid w:val="003E32D0"/>
    <w:rsid w:val="003E3390"/>
    <w:rsid w:val="003E4C02"/>
    <w:rsid w:val="003E59C1"/>
    <w:rsid w:val="003F1957"/>
    <w:rsid w:val="003F6A70"/>
    <w:rsid w:val="0040222E"/>
    <w:rsid w:val="004062BC"/>
    <w:rsid w:val="00413883"/>
    <w:rsid w:val="00413C96"/>
    <w:rsid w:val="00414B8C"/>
    <w:rsid w:val="00417A3B"/>
    <w:rsid w:val="00422CF6"/>
    <w:rsid w:val="00423E57"/>
    <w:rsid w:val="00424276"/>
    <w:rsid w:val="00444BE6"/>
    <w:rsid w:val="0044543C"/>
    <w:rsid w:val="00446B62"/>
    <w:rsid w:val="0045215D"/>
    <w:rsid w:val="0046380F"/>
    <w:rsid w:val="00464C9B"/>
    <w:rsid w:val="00465FA1"/>
    <w:rsid w:val="00470428"/>
    <w:rsid w:val="00470535"/>
    <w:rsid w:val="0047469E"/>
    <w:rsid w:val="0047581D"/>
    <w:rsid w:val="004759E4"/>
    <w:rsid w:val="00476B06"/>
    <w:rsid w:val="0048031A"/>
    <w:rsid w:val="0049429A"/>
    <w:rsid w:val="0049579E"/>
    <w:rsid w:val="004971AA"/>
    <w:rsid w:val="004971D7"/>
    <w:rsid w:val="004A1923"/>
    <w:rsid w:val="004A2B68"/>
    <w:rsid w:val="004A72A5"/>
    <w:rsid w:val="004B03EF"/>
    <w:rsid w:val="004B0492"/>
    <w:rsid w:val="004B1B02"/>
    <w:rsid w:val="004B1DD9"/>
    <w:rsid w:val="004B3865"/>
    <w:rsid w:val="004B5579"/>
    <w:rsid w:val="004C1236"/>
    <w:rsid w:val="004C7589"/>
    <w:rsid w:val="004D2A56"/>
    <w:rsid w:val="004E02D4"/>
    <w:rsid w:val="004E7B9F"/>
    <w:rsid w:val="0050276F"/>
    <w:rsid w:val="00504C6F"/>
    <w:rsid w:val="0050643F"/>
    <w:rsid w:val="00512EC5"/>
    <w:rsid w:val="00512ED2"/>
    <w:rsid w:val="0051325B"/>
    <w:rsid w:val="005173A6"/>
    <w:rsid w:val="0052220D"/>
    <w:rsid w:val="00524D20"/>
    <w:rsid w:val="00525953"/>
    <w:rsid w:val="00525D3A"/>
    <w:rsid w:val="00525EB0"/>
    <w:rsid w:val="0053211A"/>
    <w:rsid w:val="00535BD3"/>
    <w:rsid w:val="005429BC"/>
    <w:rsid w:val="00542F22"/>
    <w:rsid w:val="0054650E"/>
    <w:rsid w:val="00550839"/>
    <w:rsid w:val="00556615"/>
    <w:rsid w:val="00560C9B"/>
    <w:rsid w:val="00562855"/>
    <w:rsid w:val="005705D0"/>
    <w:rsid w:val="005709B4"/>
    <w:rsid w:val="005754C8"/>
    <w:rsid w:val="00581B22"/>
    <w:rsid w:val="005823DA"/>
    <w:rsid w:val="0058246B"/>
    <w:rsid w:val="00584763"/>
    <w:rsid w:val="0058794D"/>
    <w:rsid w:val="005934AB"/>
    <w:rsid w:val="00596DEC"/>
    <w:rsid w:val="005A6347"/>
    <w:rsid w:val="005A683A"/>
    <w:rsid w:val="005A7106"/>
    <w:rsid w:val="005B108A"/>
    <w:rsid w:val="005B2A14"/>
    <w:rsid w:val="005B592D"/>
    <w:rsid w:val="005B5EA0"/>
    <w:rsid w:val="005C378B"/>
    <w:rsid w:val="005C6A71"/>
    <w:rsid w:val="005D38FC"/>
    <w:rsid w:val="005D57B0"/>
    <w:rsid w:val="005E0F3A"/>
    <w:rsid w:val="005E2783"/>
    <w:rsid w:val="005E30BB"/>
    <w:rsid w:val="005E58EE"/>
    <w:rsid w:val="005F1520"/>
    <w:rsid w:val="005F4175"/>
    <w:rsid w:val="00602A47"/>
    <w:rsid w:val="0060398C"/>
    <w:rsid w:val="006071D0"/>
    <w:rsid w:val="00607CBF"/>
    <w:rsid w:val="00610028"/>
    <w:rsid w:val="006130E4"/>
    <w:rsid w:val="00615F05"/>
    <w:rsid w:val="00621C94"/>
    <w:rsid w:val="00622507"/>
    <w:rsid w:val="00624485"/>
    <w:rsid w:val="006258A3"/>
    <w:rsid w:val="00627AD4"/>
    <w:rsid w:val="006352A7"/>
    <w:rsid w:val="00645ED3"/>
    <w:rsid w:val="006475F7"/>
    <w:rsid w:val="0065249D"/>
    <w:rsid w:val="006625F0"/>
    <w:rsid w:val="00663122"/>
    <w:rsid w:val="00663DBF"/>
    <w:rsid w:val="00664B84"/>
    <w:rsid w:val="006651EE"/>
    <w:rsid w:val="00672449"/>
    <w:rsid w:val="00680318"/>
    <w:rsid w:val="006827F9"/>
    <w:rsid w:val="006861FC"/>
    <w:rsid w:val="0068654E"/>
    <w:rsid w:val="00690ADA"/>
    <w:rsid w:val="00691C17"/>
    <w:rsid w:val="00692A6D"/>
    <w:rsid w:val="00693420"/>
    <w:rsid w:val="0069776E"/>
    <w:rsid w:val="006A4AF1"/>
    <w:rsid w:val="006A53FB"/>
    <w:rsid w:val="006B0665"/>
    <w:rsid w:val="006B1816"/>
    <w:rsid w:val="006B537B"/>
    <w:rsid w:val="006C5F23"/>
    <w:rsid w:val="006D0A78"/>
    <w:rsid w:val="006E3F73"/>
    <w:rsid w:val="006E519A"/>
    <w:rsid w:val="006E53BE"/>
    <w:rsid w:val="006E6449"/>
    <w:rsid w:val="006F258C"/>
    <w:rsid w:val="006F504F"/>
    <w:rsid w:val="006F622A"/>
    <w:rsid w:val="00706DD2"/>
    <w:rsid w:val="007158D8"/>
    <w:rsid w:val="00720D98"/>
    <w:rsid w:val="00720E98"/>
    <w:rsid w:val="007246D5"/>
    <w:rsid w:val="00724949"/>
    <w:rsid w:val="00724BB0"/>
    <w:rsid w:val="00730BC5"/>
    <w:rsid w:val="007320B0"/>
    <w:rsid w:val="007359B9"/>
    <w:rsid w:val="00735D2A"/>
    <w:rsid w:val="00740058"/>
    <w:rsid w:val="007425EA"/>
    <w:rsid w:val="00750544"/>
    <w:rsid w:val="00757481"/>
    <w:rsid w:val="007655BB"/>
    <w:rsid w:val="00766FB7"/>
    <w:rsid w:val="00771513"/>
    <w:rsid w:val="00771F84"/>
    <w:rsid w:val="00773CC0"/>
    <w:rsid w:val="00775DDD"/>
    <w:rsid w:val="00780692"/>
    <w:rsid w:val="007833EF"/>
    <w:rsid w:val="00785721"/>
    <w:rsid w:val="00786B00"/>
    <w:rsid w:val="007874AD"/>
    <w:rsid w:val="00797AA6"/>
    <w:rsid w:val="007B072B"/>
    <w:rsid w:val="007B3412"/>
    <w:rsid w:val="007B371B"/>
    <w:rsid w:val="007B6D72"/>
    <w:rsid w:val="007B77FB"/>
    <w:rsid w:val="007C08B6"/>
    <w:rsid w:val="007C1196"/>
    <w:rsid w:val="007C7704"/>
    <w:rsid w:val="007D1C3A"/>
    <w:rsid w:val="007D2E36"/>
    <w:rsid w:val="007D4A80"/>
    <w:rsid w:val="007D5201"/>
    <w:rsid w:val="007D5944"/>
    <w:rsid w:val="007E3090"/>
    <w:rsid w:val="007E3B11"/>
    <w:rsid w:val="007E448F"/>
    <w:rsid w:val="007E6BAC"/>
    <w:rsid w:val="007E7392"/>
    <w:rsid w:val="007F0B9F"/>
    <w:rsid w:val="007F1B9A"/>
    <w:rsid w:val="007F4121"/>
    <w:rsid w:val="007F4C03"/>
    <w:rsid w:val="00801727"/>
    <w:rsid w:val="00802A53"/>
    <w:rsid w:val="00805BF0"/>
    <w:rsid w:val="00805C4F"/>
    <w:rsid w:val="00806C61"/>
    <w:rsid w:val="008071C0"/>
    <w:rsid w:val="00815579"/>
    <w:rsid w:val="008165BD"/>
    <w:rsid w:val="00817E59"/>
    <w:rsid w:val="00820DB5"/>
    <w:rsid w:val="0082412A"/>
    <w:rsid w:val="00826026"/>
    <w:rsid w:val="008275FD"/>
    <w:rsid w:val="0083060B"/>
    <w:rsid w:val="00832B48"/>
    <w:rsid w:val="008375C0"/>
    <w:rsid w:val="00843A73"/>
    <w:rsid w:val="00852830"/>
    <w:rsid w:val="00862503"/>
    <w:rsid w:val="008719D1"/>
    <w:rsid w:val="00873678"/>
    <w:rsid w:val="00877537"/>
    <w:rsid w:val="0087786B"/>
    <w:rsid w:val="00885A20"/>
    <w:rsid w:val="008875CB"/>
    <w:rsid w:val="00887C69"/>
    <w:rsid w:val="008905DE"/>
    <w:rsid w:val="00893BC4"/>
    <w:rsid w:val="008970EA"/>
    <w:rsid w:val="008A2BD9"/>
    <w:rsid w:val="008B08C2"/>
    <w:rsid w:val="008C2245"/>
    <w:rsid w:val="008C57CB"/>
    <w:rsid w:val="008C6753"/>
    <w:rsid w:val="008D1AB2"/>
    <w:rsid w:val="008D4E55"/>
    <w:rsid w:val="008E15B0"/>
    <w:rsid w:val="008F0D59"/>
    <w:rsid w:val="008F7839"/>
    <w:rsid w:val="009034B5"/>
    <w:rsid w:val="00903D5B"/>
    <w:rsid w:val="009067B7"/>
    <w:rsid w:val="00911545"/>
    <w:rsid w:val="00912E54"/>
    <w:rsid w:val="009175C6"/>
    <w:rsid w:val="0092670C"/>
    <w:rsid w:val="009319AA"/>
    <w:rsid w:val="009359D1"/>
    <w:rsid w:val="00937C68"/>
    <w:rsid w:val="00946868"/>
    <w:rsid w:val="00947813"/>
    <w:rsid w:val="00953B83"/>
    <w:rsid w:val="009575F9"/>
    <w:rsid w:val="00957EBE"/>
    <w:rsid w:val="00960C0B"/>
    <w:rsid w:val="0096225A"/>
    <w:rsid w:val="009649F0"/>
    <w:rsid w:val="00980275"/>
    <w:rsid w:val="00980567"/>
    <w:rsid w:val="009836E6"/>
    <w:rsid w:val="0098524B"/>
    <w:rsid w:val="00994022"/>
    <w:rsid w:val="00995FD7"/>
    <w:rsid w:val="009A53AB"/>
    <w:rsid w:val="009B47AF"/>
    <w:rsid w:val="009C162F"/>
    <w:rsid w:val="009D364C"/>
    <w:rsid w:val="009D4469"/>
    <w:rsid w:val="009D44D6"/>
    <w:rsid w:val="009D4636"/>
    <w:rsid w:val="009D7234"/>
    <w:rsid w:val="009E36EA"/>
    <w:rsid w:val="009E4CF3"/>
    <w:rsid w:val="009F58BF"/>
    <w:rsid w:val="00A0025F"/>
    <w:rsid w:val="00A03CF4"/>
    <w:rsid w:val="00A0613C"/>
    <w:rsid w:val="00A06390"/>
    <w:rsid w:val="00A120E6"/>
    <w:rsid w:val="00A13E6E"/>
    <w:rsid w:val="00A176F2"/>
    <w:rsid w:val="00A271C5"/>
    <w:rsid w:val="00A3330D"/>
    <w:rsid w:val="00A3508D"/>
    <w:rsid w:val="00A41E81"/>
    <w:rsid w:val="00A424B5"/>
    <w:rsid w:val="00A44CEB"/>
    <w:rsid w:val="00A46718"/>
    <w:rsid w:val="00A471B4"/>
    <w:rsid w:val="00A473AD"/>
    <w:rsid w:val="00A502AD"/>
    <w:rsid w:val="00A51BAF"/>
    <w:rsid w:val="00A52F6E"/>
    <w:rsid w:val="00A627A9"/>
    <w:rsid w:val="00A70DE1"/>
    <w:rsid w:val="00A7159D"/>
    <w:rsid w:val="00A71A84"/>
    <w:rsid w:val="00A72C0B"/>
    <w:rsid w:val="00A768AD"/>
    <w:rsid w:val="00A84C62"/>
    <w:rsid w:val="00A85A26"/>
    <w:rsid w:val="00A85B03"/>
    <w:rsid w:val="00A91E35"/>
    <w:rsid w:val="00A92014"/>
    <w:rsid w:val="00AA10E4"/>
    <w:rsid w:val="00AB530F"/>
    <w:rsid w:val="00AB7D07"/>
    <w:rsid w:val="00AC39A9"/>
    <w:rsid w:val="00AD13C4"/>
    <w:rsid w:val="00AD6590"/>
    <w:rsid w:val="00AD7664"/>
    <w:rsid w:val="00AD7F31"/>
    <w:rsid w:val="00AE6E31"/>
    <w:rsid w:val="00AF1A32"/>
    <w:rsid w:val="00AF2761"/>
    <w:rsid w:val="00AF3F7B"/>
    <w:rsid w:val="00AF47C7"/>
    <w:rsid w:val="00AF61A0"/>
    <w:rsid w:val="00AF6DED"/>
    <w:rsid w:val="00AF7194"/>
    <w:rsid w:val="00B01035"/>
    <w:rsid w:val="00B27197"/>
    <w:rsid w:val="00B27706"/>
    <w:rsid w:val="00B336ED"/>
    <w:rsid w:val="00B41126"/>
    <w:rsid w:val="00B4400B"/>
    <w:rsid w:val="00B4402D"/>
    <w:rsid w:val="00B442D0"/>
    <w:rsid w:val="00B4459B"/>
    <w:rsid w:val="00B52157"/>
    <w:rsid w:val="00B53BC1"/>
    <w:rsid w:val="00B55317"/>
    <w:rsid w:val="00B5785D"/>
    <w:rsid w:val="00B62643"/>
    <w:rsid w:val="00B70A1B"/>
    <w:rsid w:val="00B720D9"/>
    <w:rsid w:val="00B72E5C"/>
    <w:rsid w:val="00B760BA"/>
    <w:rsid w:val="00B76E72"/>
    <w:rsid w:val="00B80ED5"/>
    <w:rsid w:val="00B871C7"/>
    <w:rsid w:val="00BA00B6"/>
    <w:rsid w:val="00BA0487"/>
    <w:rsid w:val="00BA18F6"/>
    <w:rsid w:val="00BA1B0B"/>
    <w:rsid w:val="00BA2B7E"/>
    <w:rsid w:val="00BA5887"/>
    <w:rsid w:val="00BA6D2B"/>
    <w:rsid w:val="00BB1B4B"/>
    <w:rsid w:val="00BB361F"/>
    <w:rsid w:val="00BB5349"/>
    <w:rsid w:val="00BB7804"/>
    <w:rsid w:val="00BC55C5"/>
    <w:rsid w:val="00BC58E7"/>
    <w:rsid w:val="00BC6AC8"/>
    <w:rsid w:val="00BD2295"/>
    <w:rsid w:val="00BD4296"/>
    <w:rsid w:val="00BE55ED"/>
    <w:rsid w:val="00BE64CB"/>
    <w:rsid w:val="00BE699D"/>
    <w:rsid w:val="00BE73DC"/>
    <w:rsid w:val="00BF06D1"/>
    <w:rsid w:val="00BF2200"/>
    <w:rsid w:val="00BF26F9"/>
    <w:rsid w:val="00BF53A4"/>
    <w:rsid w:val="00BF7B09"/>
    <w:rsid w:val="00C04511"/>
    <w:rsid w:val="00C053AA"/>
    <w:rsid w:val="00C055DA"/>
    <w:rsid w:val="00C10BE2"/>
    <w:rsid w:val="00C1102D"/>
    <w:rsid w:val="00C13736"/>
    <w:rsid w:val="00C15DDF"/>
    <w:rsid w:val="00C16D6F"/>
    <w:rsid w:val="00C207BC"/>
    <w:rsid w:val="00C23EDD"/>
    <w:rsid w:val="00C36D53"/>
    <w:rsid w:val="00C45615"/>
    <w:rsid w:val="00C46084"/>
    <w:rsid w:val="00C61CF8"/>
    <w:rsid w:val="00C67992"/>
    <w:rsid w:val="00C75D74"/>
    <w:rsid w:val="00C77E46"/>
    <w:rsid w:val="00C812C3"/>
    <w:rsid w:val="00C92058"/>
    <w:rsid w:val="00C9503F"/>
    <w:rsid w:val="00C9690A"/>
    <w:rsid w:val="00CA620B"/>
    <w:rsid w:val="00CA6609"/>
    <w:rsid w:val="00CA7206"/>
    <w:rsid w:val="00CA72B8"/>
    <w:rsid w:val="00CB0345"/>
    <w:rsid w:val="00CC096B"/>
    <w:rsid w:val="00CC3EF6"/>
    <w:rsid w:val="00CC7DE1"/>
    <w:rsid w:val="00CD15E8"/>
    <w:rsid w:val="00CE19C0"/>
    <w:rsid w:val="00CE40B0"/>
    <w:rsid w:val="00CE4170"/>
    <w:rsid w:val="00CF4FE8"/>
    <w:rsid w:val="00D02B3E"/>
    <w:rsid w:val="00D03CE1"/>
    <w:rsid w:val="00D055AC"/>
    <w:rsid w:val="00D0740C"/>
    <w:rsid w:val="00D11C0E"/>
    <w:rsid w:val="00D164D4"/>
    <w:rsid w:val="00D1732D"/>
    <w:rsid w:val="00D20B10"/>
    <w:rsid w:val="00D229DE"/>
    <w:rsid w:val="00D2393C"/>
    <w:rsid w:val="00D24331"/>
    <w:rsid w:val="00D24E15"/>
    <w:rsid w:val="00D26373"/>
    <w:rsid w:val="00D27F65"/>
    <w:rsid w:val="00D31B34"/>
    <w:rsid w:val="00D32D31"/>
    <w:rsid w:val="00D33BEF"/>
    <w:rsid w:val="00D378A5"/>
    <w:rsid w:val="00D42C19"/>
    <w:rsid w:val="00D45735"/>
    <w:rsid w:val="00D5185E"/>
    <w:rsid w:val="00D5788B"/>
    <w:rsid w:val="00D625B9"/>
    <w:rsid w:val="00D66A7A"/>
    <w:rsid w:val="00D735FE"/>
    <w:rsid w:val="00D73FAE"/>
    <w:rsid w:val="00D74E93"/>
    <w:rsid w:val="00D83E26"/>
    <w:rsid w:val="00D8491C"/>
    <w:rsid w:val="00D84A6B"/>
    <w:rsid w:val="00D908A7"/>
    <w:rsid w:val="00D94AD8"/>
    <w:rsid w:val="00D95C3A"/>
    <w:rsid w:val="00D965B8"/>
    <w:rsid w:val="00DA0F36"/>
    <w:rsid w:val="00DB130B"/>
    <w:rsid w:val="00DB3180"/>
    <w:rsid w:val="00DC0F75"/>
    <w:rsid w:val="00DC36C3"/>
    <w:rsid w:val="00DC617F"/>
    <w:rsid w:val="00DC6337"/>
    <w:rsid w:val="00DD0C52"/>
    <w:rsid w:val="00DD3896"/>
    <w:rsid w:val="00DE2260"/>
    <w:rsid w:val="00DF1FD1"/>
    <w:rsid w:val="00DF418B"/>
    <w:rsid w:val="00E03738"/>
    <w:rsid w:val="00E054E3"/>
    <w:rsid w:val="00E11B71"/>
    <w:rsid w:val="00E20037"/>
    <w:rsid w:val="00E21DAF"/>
    <w:rsid w:val="00E22610"/>
    <w:rsid w:val="00E234ED"/>
    <w:rsid w:val="00E2652E"/>
    <w:rsid w:val="00E27C49"/>
    <w:rsid w:val="00E314CC"/>
    <w:rsid w:val="00E31BA8"/>
    <w:rsid w:val="00E417CB"/>
    <w:rsid w:val="00E41C73"/>
    <w:rsid w:val="00E44765"/>
    <w:rsid w:val="00E453E9"/>
    <w:rsid w:val="00E61E59"/>
    <w:rsid w:val="00E62A6C"/>
    <w:rsid w:val="00E667E9"/>
    <w:rsid w:val="00E67F73"/>
    <w:rsid w:val="00E728E1"/>
    <w:rsid w:val="00E96474"/>
    <w:rsid w:val="00E971B8"/>
    <w:rsid w:val="00EA0099"/>
    <w:rsid w:val="00EB082C"/>
    <w:rsid w:val="00EB1F52"/>
    <w:rsid w:val="00EC29C9"/>
    <w:rsid w:val="00EC5A6A"/>
    <w:rsid w:val="00ED270F"/>
    <w:rsid w:val="00ED4070"/>
    <w:rsid w:val="00ED7946"/>
    <w:rsid w:val="00EF3EDB"/>
    <w:rsid w:val="00EF62F3"/>
    <w:rsid w:val="00F0774B"/>
    <w:rsid w:val="00F10C39"/>
    <w:rsid w:val="00F17818"/>
    <w:rsid w:val="00F2269D"/>
    <w:rsid w:val="00F2336E"/>
    <w:rsid w:val="00F24CB5"/>
    <w:rsid w:val="00F2621D"/>
    <w:rsid w:val="00F33C8C"/>
    <w:rsid w:val="00F41813"/>
    <w:rsid w:val="00F41D0F"/>
    <w:rsid w:val="00F52392"/>
    <w:rsid w:val="00F53FCA"/>
    <w:rsid w:val="00F5410A"/>
    <w:rsid w:val="00F55FAB"/>
    <w:rsid w:val="00F56A5F"/>
    <w:rsid w:val="00F56FDD"/>
    <w:rsid w:val="00F614A7"/>
    <w:rsid w:val="00F63043"/>
    <w:rsid w:val="00F650DD"/>
    <w:rsid w:val="00F65B11"/>
    <w:rsid w:val="00F7391E"/>
    <w:rsid w:val="00F7779E"/>
    <w:rsid w:val="00F819A7"/>
    <w:rsid w:val="00F81ACC"/>
    <w:rsid w:val="00F85BDC"/>
    <w:rsid w:val="00F92AD1"/>
    <w:rsid w:val="00F93318"/>
    <w:rsid w:val="00FA193A"/>
    <w:rsid w:val="00FB320D"/>
    <w:rsid w:val="00FB67B5"/>
    <w:rsid w:val="00FB6AB3"/>
    <w:rsid w:val="00FB7E5D"/>
    <w:rsid w:val="00FC6FDC"/>
    <w:rsid w:val="00FD05F7"/>
    <w:rsid w:val="00FD28C2"/>
    <w:rsid w:val="00FD670D"/>
    <w:rsid w:val="00FE3927"/>
    <w:rsid w:val="00FF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E6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5027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780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6827F9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27F9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</w:rPr>
  </w:style>
  <w:style w:type="character" w:customStyle="1" w:styleId="ad">
    <w:name w:val="Основной текст_"/>
    <w:link w:val="1"/>
    <w:rsid w:val="007E3B1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7E3B11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</w:rPr>
  </w:style>
  <w:style w:type="character" w:customStyle="1" w:styleId="21">
    <w:name w:val="Заголовок №2_"/>
    <w:link w:val="22"/>
    <w:rsid w:val="007E3B1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7E3B11"/>
    <w:pPr>
      <w:widowControl w:val="0"/>
      <w:shd w:val="clear" w:color="auto" w:fill="FFFFFF"/>
      <w:spacing w:before="240" w:line="475" w:lineRule="exact"/>
      <w:outlineLvl w:val="1"/>
    </w:pPr>
    <w:rPr>
      <w:sz w:val="26"/>
      <w:szCs w:val="26"/>
    </w:rPr>
  </w:style>
  <w:style w:type="character" w:customStyle="1" w:styleId="23">
    <w:name w:val="Основной текст2"/>
    <w:rsid w:val="002D2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Интервал 4 pt"/>
    <w:rsid w:val="002D2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2D2474"/>
    <w:pPr>
      <w:widowControl w:val="0"/>
      <w:shd w:val="clear" w:color="auto" w:fill="FFFFFF"/>
      <w:spacing w:before="720" w:after="1080" w:line="0" w:lineRule="atLeast"/>
    </w:pPr>
    <w:rPr>
      <w:color w:val="000000"/>
      <w:lang w:bidi="ru-RU"/>
    </w:rPr>
  </w:style>
  <w:style w:type="character" w:styleId="ae">
    <w:name w:val="annotation reference"/>
    <w:uiPriority w:val="99"/>
    <w:semiHidden/>
    <w:unhideWhenUsed/>
    <w:rsid w:val="00AE6E3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E6E31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AE6E31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6E3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AE6E31"/>
    <w:rPr>
      <w:rFonts w:ascii="Times New Roman" w:eastAsia="Times New Roman" w:hAnsi="Times New Roman"/>
      <w:b/>
      <w:bCs/>
    </w:rPr>
  </w:style>
  <w:style w:type="paragraph" w:customStyle="1" w:styleId="200">
    <w:name w:val="20"/>
    <w:basedOn w:val="a"/>
    <w:rsid w:val="00232424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5027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780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6827F9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27F9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</w:rPr>
  </w:style>
  <w:style w:type="character" w:customStyle="1" w:styleId="ad">
    <w:name w:val="Основной текст_"/>
    <w:link w:val="1"/>
    <w:rsid w:val="007E3B1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7E3B11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</w:rPr>
  </w:style>
  <w:style w:type="character" w:customStyle="1" w:styleId="21">
    <w:name w:val="Заголовок №2_"/>
    <w:link w:val="22"/>
    <w:rsid w:val="007E3B1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7E3B11"/>
    <w:pPr>
      <w:widowControl w:val="0"/>
      <w:shd w:val="clear" w:color="auto" w:fill="FFFFFF"/>
      <w:spacing w:before="240" w:line="475" w:lineRule="exact"/>
      <w:outlineLvl w:val="1"/>
    </w:pPr>
    <w:rPr>
      <w:sz w:val="26"/>
      <w:szCs w:val="26"/>
    </w:rPr>
  </w:style>
  <w:style w:type="character" w:customStyle="1" w:styleId="23">
    <w:name w:val="Основной текст2"/>
    <w:rsid w:val="002D2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Интервал 4 pt"/>
    <w:rsid w:val="002D24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2D2474"/>
    <w:pPr>
      <w:widowControl w:val="0"/>
      <w:shd w:val="clear" w:color="auto" w:fill="FFFFFF"/>
      <w:spacing w:before="720" w:after="1080" w:line="0" w:lineRule="atLeast"/>
    </w:pPr>
    <w:rPr>
      <w:color w:val="000000"/>
      <w:lang w:bidi="ru-RU"/>
    </w:rPr>
  </w:style>
  <w:style w:type="character" w:styleId="ae">
    <w:name w:val="annotation reference"/>
    <w:uiPriority w:val="99"/>
    <w:semiHidden/>
    <w:unhideWhenUsed/>
    <w:rsid w:val="00AE6E3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E6E31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AE6E31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6E3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AE6E31"/>
    <w:rPr>
      <w:rFonts w:ascii="Times New Roman" w:eastAsia="Times New Roman" w:hAnsi="Times New Roman"/>
      <w:b/>
      <w:bCs/>
    </w:rPr>
  </w:style>
  <w:style w:type="paragraph" w:customStyle="1" w:styleId="200">
    <w:name w:val="20"/>
    <w:basedOn w:val="a"/>
    <w:rsid w:val="00232424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9427-5930-4921-A621-E1A473CA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ФСРЖКХ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2_06</dc:creator>
  <cp:lastModifiedBy>Смирнова АА</cp:lastModifiedBy>
  <cp:revision>2</cp:revision>
  <cp:lastPrinted>2024-04-15T05:34:00Z</cp:lastPrinted>
  <dcterms:created xsi:type="dcterms:W3CDTF">2024-04-15T13:52:00Z</dcterms:created>
  <dcterms:modified xsi:type="dcterms:W3CDTF">2024-04-15T13:52:00Z</dcterms:modified>
</cp:coreProperties>
</file>